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C7" w:rsidRPr="002F3578" w:rsidRDefault="00A846C7" w:rsidP="00FD6B33">
      <w:pPr>
        <w:pStyle w:val="Heading1"/>
      </w:pPr>
      <w:smartTag w:uri="urn:schemas-microsoft-com:office:smarttags" w:element="State">
        <w:smartTag w:uri="urn:schemas-microsoft-com:office:smarttags" w:element="place">
          <w:r w:rsidRPr="002F3578">
            <w:t>Massachusetts</w:t>
          </w:r>
        </w:smartTag>
      </w:smartTag>
      <w:r w:rsidRPr="002F3578">
        <w:t xml:space="preserve"> League of Community Health Centers</w:t>
      </w:r>
    </w:p>
    <w:p w:rsidR="00A846C7" w:rsidRPr="002F3578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Primary Care Workforce Initiative</w:t>
      </w:r>
    </w:p>
    <w:p w:rsidR="00A846C7" w:rsidRPr="0022722F" w:rsidRDefault="00A846C7" w:rsidP="00A846C7">
      <w:pPr>
        <w:jc w:val="center"/>
        <w:rPr>
          <w:b/>
          <w:bCs/>
          <w:sz w:val="16"/>
          <w:szCs w:val="16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EB1BCD" w:rsidP="00A846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17</w:t>
      </w:r>
      <w:bookmarkStart w:id="0" w:name="_GoBack"/>
      <w:bookmarkEnd w:id="0"/>
      <w:r w:rsidR="00C71258">
        <w:rPr>
          <w:b/>
          <w:bCs/>
          <w:sz w:val="20"/>
          <w:szCs w:val="20"/>
        </w:rPr>
        <w:t xml:space="preserve"> </w:t>
      </w:r>
      <w:r w:rsidR="00A846C7" w:rsidRPr="002F3578">
        <w:rPr>
          <w:b/>
          <w:bCs/>
          <w:sz w:val="20"/>
          <w:szCs w:val="20"/>
        </w:rPr>
        <w:t>Career Development</w:t>
      </w:r>
    </w:p>
    <w:p w:rsidR="00A846C7" w:rsidRPr="002F3578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Special Projects Initiative</w:t>
      </w:r>
    </w:p>
    <w:p w:rsidR="00A846C7" w:rsidRPr="0022722F" w:rsidRDefault="00A846C7" w:rsidP="00A846C7">
      <w:pPr>
        <w:jc w:val="center"/>
        <w:rPr>
          <w:b/>
          <w:bCs/>
          <w:sz w:val="16"/>
          <w:szCs w:val="16"/>
        </w:rPr>
      </w:pPr>
      <w:r w:rsidRPr="002F3578">
        <w:rPr>
          <w:b/>
          <w:bCs/>
          <w:sz w:val="20"/>
          <w:szCs w:val="20"/>
        </w:rPr>
        <w:t> </w:t>
      </w:r>
    </w:p>
    <w:p w:rsidR="00A846C7" w:rsidRDefault="00A846C7" w:rsidP="00A846C7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Cover Sheet (one page)</w:t>
      </w:r>
    </w:p>
    <w:p w:rsidR="00A846C7" w:rsidRPr="00122A61" w:rsidRDefault="00A846C7" w:rsidP="00122A61">
      <w:pPr>
        <w:jc w:val="center"/>
        <w:rPr>
          <w:b/>
          <w:bCs/>
          <w:color w:val="FF0000"/>
          <w:sz w:val="20"/>
          <w:szCs w:val="20"/>
        </w:rPr>
      </w:pPr>
      <w:r w:rsidRPr="0090296B">
        <w:rPr>
          <w:b/>
          <w:bCs/>
          <w:color w:val="FF0000"/>
          <w:sz w:val="20"/>
          <w:szCs w:val="20"/>
        </w:rPr>
        <w:t>Please submit one electronic copy and one hard copy.</w:t>
      </w:r>
    </w:p>
    <w:p w:rsidR="00A846C7" w:rsidRPr="002F3578" w:rsidRDefault="00A846C7" w:rsidP="00A846C7">
      <w:pPr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A846C7" w:rsidP="00A846C7">
      <w:pPr>
        <w:tabs>
          <w:tab w:val="left" w:pos="2340"/>
        </w:tabs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 xml:space="preserve">Date of Submission   </w:t>
      </w:r>
      <w:r w:rsidRPr="002F3578"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="00FD6B33">
        <w:rPr>
          <w:bCs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"/>
    </w:p>
    <w:p w:rsidR="00A846C7" w:rsidRPr="002F3578" w:rsidRDefault="00A846C7" w:rsidP="00A846C7">
      <w:pPr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 </w:t>
      </w:r>
    </w:p>
    <w:p w:rsidR="00A846C7" w:rsidRPr="002F3578" w:rsidRDefault="00A846C7" w:rsidP="00A846C7">
      <w:pPr>
        <w:pStyle w:val="Heading2"/>
        <w:tabs>
          <w:tab w:val="left" w:pos="2340"/>
        </w:tabs>
        <w:rPr>
          <w:bCs w:val="0"/>
          <w:sz w:val="20"/>
          <w:szCs w:val="20"/>
        </w:rPr>
      </w:pPr>
      <w:r w:rsidRPr="002F3578">
        <w:rPr>
          <w:bCs w:val="0"/>
          <w:sz w:val="20"/>
          <w:szCs w:val="20"/>
        </w:rPr>
        <w:t xml:space="preserve">Name of Applicant    </w:t>
      </w:r>
      <w:r w:rsidRPr="002F3578">
        <w:rPr>
          <w:bCs w:val="0"/>
          <w:sz w:val="20"/>
          <w:szCs w:val="20"/>
        </w:rPr>
        <w:tab/>
      </w:r>
      <w:r w:rsidRPr="002F3578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3578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Pr="002F3578">
        <w:rPr>
          <w:b w:val="0"/>
          <w:bCs w:val="0"/>
          <w:sz w:val="20"/>
          <w:szCs w:val="20"/>
          <w:u w:val="single"/>
        </w:rPr>
      </w:r>
      <w:r w:rsidRPr="002F3578">
        <w:rPr>
          <w:b w:val="0"/>
          <w:bCs w:val="0"/>
          <w:sz w:val="20"/>
          <w:szCs w:val="20"/>
          <w:u w:val="single"/>
        </w:rPr>
        <w:fldChar w:fldCharType="separate"/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="00FD6B33">
        <w:rPr>
          <w:b w:val="0"/>
          <w:bCs w:val="0"/>
          <w:sz w:val="20"/>
          <w:szCs w:val="20"/>
          <w:u w:val="single"/>
        </w:rPr>
        <w:t> </w:t>
      </w:r>
      <w:r w:rsidRPr="002F3578">
        <w:rPr>
          <w:b w:val="0"/>
          <w:bCs w:val="0"/>
          <w:sz w:val="20"/>
          <w:szCs w:val="20"/>
          <w:u w:val="single"/>
        </w:rPr>
        <w:fldChar w:fldCharType="end"/>
      </w:r>
      <w:bookmarkEnd w:id="2"/>
    </w:p>
    <w:p w:rsidR="00A846C7" w:rsidRPr="002F3578" w:rsidRDefault="00A846C7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Home Address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3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4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E-Mail Address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5"/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Home Tele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6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Primary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Work Tele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7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Primary</w:t>
      </w:r>
      <w:r w:rsidRPr="002F3578">
        <w:rPr>
          <w:sz w:val="20"/>
          <w:szCs w:val="20"/>
          <w:u w:val="single"/>
        </w:rPr>
        <w:t xml:space="preserve"> 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</w:rPr>
      </w:pPr>
      <w:r w:rsidRPr="002F3578">
        <w:rPr>
          <w:sz w:val="20"/>
          <w:szCs w:val="20"/>
        </w:rPr>
        <w:t>Cell phon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8"/>
      <w:r w:rsidRPr="002F3578">
        <w:rPr>
          <w:sz w:val="20"/>
          <w:szCs w:val="20"/>
        </w:rPr>
        <w:t xml:space="preserve">        </w:t>
      </w:r>
      <w:r w:rsidRPr="002F357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bookmarkEnd w:id="9"/>
      <w:r w:rsidRPr="002F3578">
        <w:rPr>
          <w:sz w:val="20"/>
          <w:szCs w:val="20"/>
        </w:rPr>
        <w:t xml:space="preserve"> Primary</w:t>
      </w:r>
    </w:p>
    <w:p w:rsidR="00A846C7" w:rsidRPr="002F3578" w:rsidRDefault="00A846C7" w:rsidP="00A846C7">
      <w:pPr>
        <w:tabs>
          <w:tab w:val="left" w:pos="2160"/>
          <w:tab w:val="left" w:pos="2340"/>
        </w:tabs>
        <w:rPr>
          <w:sz w:val="20"/>
          <w:szCs w:val="20"/>
          <w:u w:val="single"/>
        </w:rPr>
      </w:pPr>
    </w:p>
    <w:p w:rsidR="00A846C7" w:rsidRPr="002F3578" w:rsidRDefault="00A846C7" w:rsidP="00A846C7">
      <w:pPr>
        <w:tabs>
          <w:tab w:val="left" w:pos="2340"/>
        </w:tabs>
        <w:rPr>
          <w:sz w:val="20"/>
          <w:szCs w:val="20"/>
          <w:u w:val="single"/>
        </w:rPr>
      </w:pPr>
      <w:r w:rsidRPr="002F3578">
        <w:rPr>
          <w:sz w:val="20"/>
          <w:szCs w:val="20"/>
        </w:rPr>
        <w:t>Date of hire</w:t>
      </w:r>
      <w:r w:rsidRPr="002F3578">
        <w:rPr>
          <w:sz w:val="20"/>
          <w:szCs w:val="20"/>
        </w:rPr>
        <w:tab/>
      </w:r>
      <w:r w:rsidRPr="002F3578"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2F3578">
        <w:rPr>
          <w:sz w:val="20"/>
          <w:szCs w:val="20"/>
          <w:u w:val="single"/>
        </w:rPr>
        <w:instrText xml:space="preserve"> FORMTEXT </w:instrText>
      </w:r>
      <w:r w:rsidRPr="002F3578">
        <w:rPr>
          <w:sz w:val="20"/>
          <w:szCs w:val="20"/>
          <w:u w:val="single"/>
        </w:rPr>
      </w:r>
      <w:r w:rsidRPr="002F3578">
        <w:rPr>
          <w:sz w:val="20"/>
          <w:szCs w:val="20"/>
          <w:u w:val="single"/>
        </w:rPr>
        <w:fldChar w:fldCharType="separate"/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noProof/>
          <w:sz w:val="20"/>
          <w:szCs w:val="20"/>
          <w:u w:val="single"/>
        </w:rPr>
        <w:t> </w:t>
      </w:r>
      <w:r w:rsidRPr="002F3578">
        <w:rPr>
          <w:sz w:val="20"/>
          <w:szCs w:val="20"/>
          <w:u w:val="single"/>
        </w:rPr>
        <w:fldChar w:fldCharType="end"/>
      </w:r>
      <w:bookmarkEnd w:id="10"/>
    </w:p>
    <w:p w:rsidR="00A846C7" w:rsidRPr="002F3578" w:rsidRDefault="00A846C7" w:rsidP="00A846C7">
      <w:pPr>
        <w:rPr>
          <w:sz w:val="20"/>
          <w:szCs w:val="20"/>
        </w:rPr>
      </w:pPr>
      <w:r w:rsidRPr="002F3578">
        <w:rPr>
          <w:sz w:val="20"/>
          <w:szCs w:val="20"/>
        </w:rPr>
        <w:t> </w:t>
      </w:r>
    </w:p>
    <w:p w:rsidR="00A846C7" w:rsidRPr="002F3578" w:rsidRDefault="00A846C7" w:rsidP="00A846C7">
      <w:pPr>
        <w:tabs>
          <w:tab w:val="left" w:pos="2700"/>
          <w:tab w:val="left" w:pos="3240"/>
        </w:tabs>
        <w:rPr>
          <w:b/>
          <w:bCs/>
          <w:sz w:val="20"/>
          <w:szCs w:val="20"/>
          <w:u w:val="single"/>
        </w:rPr>
      </w:pPr>
      <w:smartTag w:uri="urn:schemas-microsoft-com:office:smarttags" w:element="place">
        <w:smartTag w:uri="urn:schemas-microsoft-com:office:smarttags" w:element="PlaceName">
          <w:r w:rsidRPr="002F3578">
            <w:rPr>
              <w:b/>
              <w:bCs/>
              <w:sz w:val="20"/>
              <w:szCs w:val="20"/>
            </w:rPr>
            <w:t>Community</w:t>
          </w:r>
        </w:smartTag>
        <w:r w:rsidRPr="002F3578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Name">
          <w:r w:rsidRPr="002F3578">
            <w:rPr>
              <w:b/>
              <w:bCs/>
              <w:sz w:val="20"/>
              <w:szCs w:val="20"/>
            </w:rPr>
            <w:t>Health</w:t>
          </w:r>
        </w:smartTag>
        <w:r w:rsidRPr="002F3578">
          <w:rPr>
            <w:b/>
            <w:bCs/>
            <w:sz w:val="20"/>
            <w:szCs w:val="20"/>
          </w:rPr>
          <w:t xml:space="preserve"> </w:t>
        </w:r>
        <w:smartTag w:uri="urn:schemas-microsoft-com:office:smarttags" w:element="PlaceType">
          <w:r w:rsidRPr="002F3578">
            <w:rPr>
              <w:b/>
              <w:bCs/>
              <w:sz w:val="20"/>
              <w:szCs w:val="20"/>
            </w:rPr>
            <w:t>Center</w:t>
          </w:r>
        </w:smartTag>
      </w:smartTag>
      <w:r w:rsidRPr="002F357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1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CHC Site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2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Address</w:t>
      </w:r>
      <w:r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3"/>
    </w:p>
    <w:p w:rsidR="00A846C7" w:rsidRPr="002F3578" w:rsidRDefault="00A846C7" w:rsidP="00A846C7">
      <w:pPr>
        <w:tabs>
          <w:tab w:val="left" w:pos="2700"/>
        </w:tabs>
        <w:rPr>
          <w:b/>
          <w:bCs/>
          <w:sz w:val="20"/>
          <w:szCs w:val="20"/>
          <w:u w:val="single"/>
        </w:rPr>
      </w:pPr>
      <w:r w:rsidRPr="002F3578">
        <w:rPr>
          <w:b/>
          <w:bCs/>
          <w:sz w:val="20"/>
          <w:szCs w:val="20"/>
        </w:rPr>
        <w:t>Phone</w:t>
      </w:r>
      <w:r w:rsidRPr="002F3578">
        <w:rPr>
          <w:b/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4"/>
    </w:p>
    <w:p w:rsidR="00A846C7" w:rsidRPr="002F3578" w:rsidRDefault="00A846C7" w:rsidP="00A846C7">
      <w:pPr>
        <w:tabs>
          <w:tab w:val="left" w:pos="2700"/>
        </w:tabs>
        <w:rPr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Email</w:t>
      </w:r>
      <w:r w:rsidRPr="002F3578">
        <w:rPr>
          <w:bCs/>
          <w:sz w:val="20"/>
          <w:szCs w:val="20"/>
        </w:rPr>
        <w:tab/>
      </w:r>
      <w:r w:rsidRPr="002F3578">
        <w:rPr>
          <w:bCs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2F3578">
        <w:rPr>
          <w:bCs/>
          <w:sz w:val="20"/>
          <w:szCs w:val="20"/>
          <w:u w:val="single"/>
        </w:rPr>
        <w:instrText xml:space="preserve"> FORMTEXT </w:instrText>
      </w:r>
      <w:r w:rsidRPr="002F3578">
        <w:rPr>
          <w:bCs/>
          <w:sz w:val="20"/>
          <w:szCs w:val="20"/>
          <w:u w:val="single"/>
        </w:rPr>
      </w:r>
      <w:r w:rsidRPr="002F3578">
        <w:rPr>
          <w:bCs/>
          <w:sz w:val="20"/>
          <w:szCs w:val="20"/>
          <w:u w:val="single"/>
        </w:rPr>
        <w:fldChar w:fldCharType="separate"/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noProof/>
          <w:sz w:val="20"/>
          <w:szCs w:val="20"/>
          <w:u w:val="single"/>
        </w:rPr>
        <w:t> </w:t>
      </w:r>
      <w:r w:rsidRPr="002F3578">
        <w:rPr>
          <w:bCs/>
          <w:sz w:val="20"/>
          <w:szCs w:val="20"/>
          <w:u w:val="single"/>
        </w:rPr>
        <w:fldChar w:fldCharType="end"/>
      </w:r>
      <w:bookmarkEnd w:id="15"/>
    </w:p>
    <w:p w:rsidR="005B6CBC" w:rsidRPr="00122A61" w:rsidRDefault="00A846C7" w:rsidP="00122A61">
      <w:pPr>
        <w:rPr>
          <w:b/>
          <w:bCs/>
          <w:sz w:val="20"/>
          <w:szCs w:val="20"/>
        </w:rPr>
      </w:pPr>
      <w:r w:rsidRPr="002F3578">
        <w:t> </w:t>
      </w:r>
    </w:p>
    <w:p w:rsidR="005B6CBC" w:rsidRDefault="005B6CBC" w:rsidP="005B6CBC">
      <w:pPr>
        <w:pStyle w:val="Heading2"/>
        <w:tabs>
          <w:tab w:val="left" w:pos="2340"/>
        </w:tabs>
        <w:rPr>
          <w:b w:val="0"/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</w:rPr>
        <w:t>Project Title:</w:t>
      </w:r>
      <w:r w:rsidRPr="002F3578">
        <w:rPr>
          <w:bCs w:val="0"/>
          <w:sz w:val="20"/>
          <w:szCs w:val="20"/>
        </w:rPr>
        <w:t xml:space="preserve">    </w:t>
      </w:r>
      <w:r w:rsidRPr="002F3578">
        <w:rPr>
          <w:bCs w:val="0"/>
          <w:sz w:val="20"/>
          <w:szCs w:val="20"/>
        </w:rPr>
        <w:tab/>
      </w:r>
      <w:r w:rsidRPr="002F3578">
        <w:rPr>
          <w:b w:val="0"/>
          <w:bCs w:val="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78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Pr="002F3578">
        <w:rPr>
          <w:b w:val="0"/>
          <w:bCs w:val="0"/>
          <w:sz w:val="20"/>
          <w:szCs w:val="20"/>
          <w:u w:val="single"/>
        </w:rPr>
      </w:r>
      <w:r w:rsidRPr="002F3578">
        <w:rPr>
          <w:b w:val="0"/>
          <w:bCs w:val="0"/>
          <w:sz w:val="20"/>
          <w:szCs w:val="20"/>
          <w:u w:val="single"/>
        </w:rPr>
        <w:fldChar w:fldCharType="separate"/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>
        <w:rPr>
          <w:b w:val="0"/>
          <w:bCs w:val="0"/>
          <w:sz w:val="20"/>
          <w:szCs w:val="20"/>
          <w:u w:val="single"/>
        </w:rPr>
        <w:t> </w:t>
      </w:r>
      <w:r w:rsidRPr="002F3578">
        <w:rPr>
          <w:b w:val="0"/>
          <w:bCs w:val="0"/>
          <w:sz w:val="20"/>
          <w:szCs w:val="20"/>
          <w:u w:val="single"/>
        </w:rPr>
        <w:fldChar w:fldCharType="end"/>
      </w:r>
    </w:p>
    <w:p w:rsidR="0022722F" w:rsidRPr="0022722F" w:rsidRDefault="0022722F" w:rsidP="0022722F"/>
    <w:p w:rsidR="0022722F" w:rsidRPr="002F3578" w:rsidRDefault="00940939" w:rsidP="0022722F">
      <w:pPr>
        <w:tabs>
          <w:tab w:val="left" w:pos="2160"/>
          <w:tab w:val="left" w:pos="2340"/>
        </w:tabs>
        <w:rPr>
          <w:sz w:val="20"/>
          <w:szCs w:val="20"/>
        </w:rPr>
      </w:pPr>
      <w:r w:rsidRPr="0022722F">
        <w:rPr>
          <w:b/>
          <w:bCs/>
          <w:sz w:val="20"/>
          <w:szCs w:val="20"/>
        </w:rPr>
        <w:t>Type of Project</w:t>
      </w:r>
      <w:r>
        <w:rPr>
          <w:bCs/>
          <w:sz w:val="20"/>
          <w:szCs w:val="20"/>
        </w:rPr>
        <w:t>:</w:t>
      </w:r>
      <w:r w:rsidRPr="002F3578">
        <w:rPr>
          <w:bCs/>
          <w:sz w:val="20"/>
          <w:szCs w:val="20"/>
        </w:rPr>
        <w:t xml:space="preserve">    </w:t>
      </w:r>
      <w:r w:rsidR="003154F5">
        <w:rPr>
          <w:bCs/>
          <w:sz w:val="20"/>
          <w:szCs w:val="20"/>
        </w:rPr>
        <w:tab/>
      </w:r>
      <w:r w:rsidR="0022722F">
        <w:rPr>
          <w:bCs/>
          <w:sz w:val="20"/>
          <w:szCs w:val="20"/>
        </w:rPr>
        <w:tab/>
      </w:r>
      <w:r w:rsidR="0022722F"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722F"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="0022722F" w:rsidRPr="002F3578">
        <w:rPr>
          <w:sz w:val="20"/>
          <w:szCs w:val="20"/>
        </w:rPr>
        <w:fldChar w:fldCharType="end"/>
      </w:r>
      <w:r w:rsidR="0022722F" w:rsidRPr="002F3578">
        <w:rPr>
          <w:sz w:val="20"/>
          <w:szCs w:val="20"/>
        </w:rPr>
        <w:t xml:space="preserve"> </w:t>
      </w:r>
      <w:r w:rsidR="0022722F">
        <w:rPr>
          <w:sz w:val="20"/>
          <w:szCs w:val="20"/>
        </w:rPr>
        <w:t>Special Project</w:t>
      </w:r>
    </w:p>
    <w:p w:rsidR="0022722F" w:rsidRPr="002F3578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ini-Fellowship</w:t>
      </w:r>
    </w:p>
    <w:p w:rsidR="0022722F" w:rsidRPr="002F3578" w:rsidRDefault="0022722F" w:rsidP="0022722F">
      <w:pPr>
        <w:tabs>
          <w:tab w:val="left" w:pos="2160"/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F357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3578">
        <w:rPr>
          <w:sz w:val="20"/>
          <w:szCs w:val="20"/>
        </w:rPr>
        <w:instrText xml:space="preserve"> FORMCHECKBOX </w:instrText>
      </w:r>
      <w:r w:rsidR="00EB1BCD">
        <w:rPr>
          <w:sz w:val="20"/>
          <w:szCs w:val="20"/>
        </w:rPr>
      </w:r>
      <w:r w:rsidR="00EB1BCD">
        <w:rPr>
          <w:sz w:val="20"/>
          <w:szCs w:val="20"/>
        </w:rPr>
        <w:fldChar w:fldCharType="separate"/>
      </w:r>
      <w:r w:rsidRPr="002F3578">
        <w:rPr>
          <w:sz w:val="20"/>
          <w:szCs w:val="20"/>
        </w:rPr>
        <w:fldChar w:fldCharType="end"/>
      </w:r>
      <w:r w:rsidRPr="002F3578">
        <w:rPr>
          <w:sz w:val="20"/>
          <w:szCs w:val="20"/>
        </w:rPr>
        <w:t xml:space="preserve"> </w:t>
      </w:r>
      <w:r>
        <w:rPr>
          <w:sz w:val="20"/>
          <w:szCs w:val="20"/>
        </w:rPr>
        <w:t>International Experience</w:t>
      </w:r>
    </w:p>
    <w:p w:rsidR="0022722F" w:rsidRDefault="0022722F" w:rsidP="0022722F">
      <w:pPr>
        <w:rPr>
          <w:b/>
          <w:bCs/>
          <w:sz w:val="20"/>
          <w:szCs w:val="20"/>
        </w:rPr>
      </w:pPr>
    </w:p>
    <w:p w:rsidR="009B447D" w:rsidRDefault="009B447D" w:rsidP="009B447D">
      <w:pPr>
        <w:jc w:val="center"/>
        <w:rPr>
          <w:b/>
          <w:bCs/>
          <w:sz w:val="20"/>
          <w:szCs w:val="20"/>
        </w:rPr>
      </w:pPr>
      <w:r w:rsidRPr="002F3578">
        <w:rPr>
          <w:b/>
          <w:bCs/>
          <w:sz w:val="20"/>
          <w:szCs w:val="20"/>
        </w:rPr>
        <w:t>SUMMARY OF SP</w:t>
      </w:r>
      <w:r>
        <w:rPr>
          <w:b/>
          <w:bCs/>
          <w:sz w:val="20"/>
          <w:szCs w:val="20"/>
        </w:rPr>
        <w:t>E</w:t>
      </w:r>
      <w:r w:rsidRPr="002F3578">
        <w:rPr>
          <w:b/>
          <w:bCs/>
          <w:sz w:val="20"/>
          <w:szCs w:val="20"/>
        </w:rPr>
        <w:t>CIAL PROJECT (limit to 250 words)</w:t>
      </w:r>
    </w:p>
    <w:p w:rsidR="009B447D" w:rsidRPr="009B447D" w:rsidRDefault="009B447D" w:rsidP="009B447D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5686" w:type="pct"/>
        <w:tblInd w:w="-612" w:type="dxa"/>
        <w:tblLook w:val="01E0" w:firstRow="1" w:lastRow="1" w:firstColumn="1" w:lastColumn="1" w:noHBand="0" w:noVBand="0"/>
      </w:tblPr>
      <w:tblGrid>
        <w:gridCol w:w="10633"/>
      </w:tblGrid>
      <w:tr w:rsidR="009B447D" w:rsidTr="009B447D">
        <w:trPr>
          <w:trHeight w:val="2652"/>
        </w:trPr>
        <w:tc>
          <w:tcPr>
            <w:tcW w:w="5000" w:type="pct"/>
          </w:tcPr>
          <w:bookmarkStart w:id="16" w:name="Text17"/>
          <w:p w:rsidR="009B447D" w:rsidRDefault="009B447D" w:rsidP="00640EF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497"/>
                  </w:textInput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6"/>
          </w:p>
          <w:p w:rsidR="009B447D" w:rsidRDefault="009B447D" w:rsidP="00640EF5">
            <w:pPr>
              <w:rPr>
                <w:sz w:val="20"/>
                <w:szCs w:val="20"/>
                <w:u w:val="single"/>
              </w:rPr>
            </w:pPr>
          </w:p>
          <w:p w:rsidR="009B447D" w:rsidRPr="0058296D" w:rsidRDefault="009B447D" w:rsidP="00640EF5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B447D" w:rsidRPr="009B447D" w:rsidRDefault="009B447D" w:rsidP="00A846C7">
      <w:pPr>
        <w:tabs>
          <w:tab w:val="left" w:pos="1620"/>
        </w:tabs>
        <w:rPr>
          <w:b/>
          <w:sz w:val="16"/>
          <w:szCs w:val="16"/>
        </w:rPr>
      </w:pPr>
    </w:p>
    <w:p w:rsidR="00A846C7" w:rsidRDefault="00AE0BAE" w:rsidP="00A846C7">
      <w:pPr>
        <w:tabs>
          <w:tab w:val="left" w:pos="162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Grant Request:</w:t>
      </w:r>
      <w:r>
        <w:rPr>
          <w:b/>
          <w:sz w:val="20"/>
          <w:szCs w:val="20"/>
        </w:rPr>
        <w:tab/>
      </w:r>
      <w:r w:rsidR="005F08EF">
        <w:rPr>
          <w:b/>
          <w:sz w:val="20"/>
          <w:szCs w:val="20"/>
        </w:rPr>
        <w:tab/>
      </w:r>
      <w:r w:rsidR="005F08EF" w:rsidRPr="002F3578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F08EF" w:rsidRPr="002F3578">
        <w:rPr>
          <w:sz w:val="20"/>
          <w:szCs w:val="20"/>
          <w:u w:val="single"/>
        </w:rPr>
        <w:instrText xml:space="preserve"> FORMTEXT </w:instrText>
      </w:r>
      <w:r w:rsidR="005F08EF" w:rsidRPr="002F3578">
        <w:rPr>
          <w:sz w:val="20"/>
          <w:szCs w:val="20"/>
          <w:u w:val="single"/>
        </w:rPr>
      </w:r>
      <w:r w:rsidR="005F08EF" w:rsidRPr="002F3578">
        <w:rPr>
          <w:sz w:val="20"/>
          <w:szCs w:val="20"/>
          <w:u w:val="single"/>
        </w:rPr>
        <w:fldChar w:fldCharType="separate"/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>
        <w:rPr>
          <w:sz w:val="20"/>
          <w:szCs w:val="20"/>
          <w:u w:val="single"/>
        </w:rPr>
        <w:t> </w:t>
      </w:r>
      <w:r w:rsidR="005F08EF" w:rsidRPr="002F3578">
        <w:rPr>
          <w:sz w:val="20"/>
          <w:szCs w:val="20"/>
          <w:u w:val="single"/>
        </w:rPr>
        <w:fldChar w:fldCharType="end"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Total </w:t>
      </w:r>
      <w:r w:rsidR="00A846C7" w:rsidRPr="002F3578">
        <w:rPr>
          <w:b/>
          <w:sz w:val="20"/>
          <w:szCs w:val="20"/>
        </w:rPr>
        <w:t xml:space="preserve">Project Cost: </w:t>
      </w:r>
      <w:r w:rsidR="00A846C7" w:rsidRPr="002F3578">
        <w:rPr>
          <w:b/>
          <w:sz w:val="20"/>
          <w:szCs w:val="20"/>
        </w:rPr>
        <w:tab/>
      </w:r>
      <w:r w:rsidR="00A846C7" w:rsidRPr="002F3578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A846C7" w:rsidRPr="002F3578">
        <w:rPr>
          <w:sz w:val="20"/>
          <w:szCs w:val="20"/>
          <w:u w:val="single"/>
        </w:rPr>
        <w:instrText xml:space="preserve"> FORMTEXT </w:instrText>
      </w:r>
      <w:r w:rsidR="00A846C7" w:rsidRPr="002F3578">
        <w:rPr>
          <w:sz w:val="20"/>
          <w:szCs w:val="20"/>
          <w:u w:val="single"/>
        </w:rPr>
      </w:r>
      <w:r w:rsidR="00A846C7" w:rsidRPr="002F3578">
        <w:rPr>
          <w:sz w:val="20"/>
          <w:szCs w:val="20"/>
          <w:u w:val="single"/>
        </w:rPr>
        <w:fldChar w:fldCharType="separate"/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>
        <w:rPr>
          <w:sz w:val="20"/>
          <w:szCs w:val="20"/>
          <w:u w:val="single"/>
        </w:rPr>
        <w:t> </w:t>
      </w:r>
      <w:r w:rsidR="00A846C7" w:rsidRPr="002F3578">
        <w:rPr>
          <w:sz w:val="20"/>
          <w:szCs w:val="20"/>
          <w:u w:val="single"/>
        </w:rPr>
        <w:fldChar w:fldCharType="end"/>
      </w:r>
      <w:bookmarkEnd w:id="17"/>
      <w:r>
        <w:rPr>
          <w:sz w:val="20"/>
          <w:szCs w:val="20"/>
          <w:u w:val="single"/>
        </w:rPr>
        <w:t xml:space="preserve">                                                    </w:t>
      </w:r>
    </w:p>
    <w:p w:rsidR="0022722F" w:rsidRDefault="0022722F" w:rsidP="005B6CBC">
      <w:pPr>
        <w:tabs>
          <w:tab w:val="left" w:pos="1620"/>
        </w:tabs>
        <w:rPr>
          <w:b/>
          <w:sz w:val="20"/>
          <w:szCs w:val="20"/>
        </w:rPr>
      </w:pPr>
    </w:p>
    <w:p w:rsidR="00473347" w:rsidRPr="005B6CBC" w:rsidRDefault="0022722F" w:rsidP="005B6CBC">
      <w:pPr>
        <w:tabs>
          <w:tab w:val="left" w:pos="162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</w:t>
      </w:r>
      <w:r w:rsidR="00A846C7">
        <w:rPr>
          <w:b/>
          <w:sz w:val="20"/>
          <w:szCs w:val="20"/>
        </w:rPr>
        <w:t>EO/Executive Director Signature _______________________________</w:t>
      </w:r>
      <w:r w:rsidR="00A846C7">
        <w:rPr>
          <w:b/>
          <w:sz w:val="20"/>
          <w:szCs w:val="20"/>
        </w:rPr>
        <w:tab/>
        <w:t>Date _____________</w:t>
      </w:r>
    </w:p>
    <w:sectPr w:rsidR="00473347" w:rsidRPr="005B6CBC" w:rsidSect="009B447D">
      <w:headerReference w:type="default" r:id="rId7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68" w:rsidRDefault="00DE4E68">
      <w:r>
        <w:separator/>
      </w:r>
    </w:p>
  </w:endnote>
  <w:endnote w:type="continuationSeparator" w:id="0">
    <w:p w:rsidR="00DE4E68" w:rsidRDefault="00DE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68" w:rsidRDefault="00DE4E68">
      <w:r>
        <w:separator/>
      </w:r>
    </w:p>
  </w:footnote>
  <w:footnote w:type="continuationSeparator" w:id="0">
    <w:p w:rsidR="00DE4E68" w:rsidRDefault="00DE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68" w:rsidRDefault="00DE4E68" w:rsidP="00A846C7">
    <w:pPr>
      <w:pStyle w:val="Header"/>
      <w:jc w:val="center"/>
    </w:pPr>
    <w:r>
      <w:rPr>
        <w:noProof/>
      </w:rPr>
      <w:drawing>
        <wp:inline distT="0" distB="0" distL="0" distR="0" wp14:anchorId="7F770E04" wp14:editId="1561BE32">
          <wp:extent cx="1752600" cy="1323975"/>
          <wp:effectExtent l="0" t="0" r="0" b="0"/>
          <wp:docPr id="1" name="Picture 1" descr="MLC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C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C7"/>
    <w:rsid w:val="00013349"/>
    <w:rsid w:val="00013DD6"/>
    <w:rsid w:val="000149A4"/>
    <w:rsid w:val="00014A20"/>
    <w:rsid w:val="00016318"/>
    <w:rsid w:val="0002211C"/>
    <w:rsid w:val="00031931"/>
    <w:rsid w:val="00036F46"/>
    <w:rsid w:val="00037025"/>
    <w:rsid w:val="00037909"/>
    <w:rsid w:val="00042094"/>
    <w:rsid w:val="00045912"/>
    <w:rsid w:val="00063717"/>
    <w:rsid w:val="00064AB3"/>
    <w:rsid w:val="000747FE"/>
    <w:rsid w:val="00077197"/>
    <w:rsid w:val="00087CFA"/>
    <w:rsid w:val="00092571"/>
    <w:rsid w:val="00095B42"/>
    <w:rsid w:val="000A5E41"/>
    <w:rsid w:val="000B5EFF"/>
    <w:rsid w:val="000C0428"/>
    <w:rsid w:val="000C672B"/>
    <w:rsid w:val="000D4F9A"/>
    <w:rsid w:val="000F43B4"/>
    <w:rsid w:val="00105F2E"/>
    <w:rsid w:val="00110EDF"/>
    <w:rsid w:val="001133B1"/>
    <w:rsid w:val="00122A61"/>
    <w:rsid w:val="001504DE"/>
    <w:rsid w:val="00151D57"/>
    <w:rsid w:val="00151DC2"/>
    <w:rsid w:val="0015394D"/>
    <w:rsid w:val="0017396F"/>
    <w:rsid w:val="001864EB"/>
    <w:rsid w:val="00194098"/>
    <w:rsid w:val="0019657F"/>
    <w:rsid w:val="001B14BC"/>
    <w:rsid w:val="001B2E85"/>
    <w:rsid w:val="001D3A50"/>
    <w:rsid w:val="001E2047"/>
    <w:rsid w:val="001E5649"/>
    <w:rsid w:val="001F4216"/>
    <w:rsid w:val="00201BC5"/>
    <w:rsid w:val="00204F79"/>
    <w:rsid w:val="00214A61"/>
    <w:rsid w:val="002155D3"/>
    <w:rsid w:val="00227182"/>
    <w:rsid w:val="0022722F"/>
    <w:rsid w:val="00227E40"/>
    <w:rsid w:val="00236C74"/>
    <w:rsid w:val="00241A41"/>
    <w:rsid w:val="00243CBC"/>
    <w:rsid w:val="00244E26"/>
    <w:rsid w:val="002461D8"/>
    <w:rsid w:val="00250335"/>
    <w:rsid w:val="002619E6"/>
    <w:rsid w:val="00262EAC"/>
    <w:rsid w:val="002909B4"/>
    <w:rsid w:val="00297B18"/>
    <w:rsid w:val="002A47FD"/>
    <w:rsid w:val="002B345A"/>
    <w:rsid w:val="002B7531"/>
    <w:rsid w:val="002C0812"/>
    <w:rsid w:val="002C2F96"/>
    <w:rsid w:val="002D29B2"/>
    <w:rsid w:val="002D3165"/>
    <w:rsid w:val="002E0155"/>
    <w:rsid w:val="002E6A30"/>
    <w:rsid w:val="002F4AAF"/>
    <w:rsid w:val="002F73D8"/>
    <w:rsid w:val="00302905"/>
    <w:rsid w:val="00304F16"/>
    <w:rsid w:val="00307FA2"/>
    <w:rsid w:val="00313918"/>
    <w:rsid w:val="003154F5"/>
    <w:rsid w:val="00321F48"/>
    <w:rsid w:val="00330748"/>
    <w:rsid w:val="00357912"/>
    <w:rsid w:val="003705F2"/>
    <w:rsid w:val="00373AB5"/>
    <w:rsid w:val="0038019A"/>
    <w:rsid w:val="00385257"/>
    <w:rsid w:val="00387F1D"/>
    <w:rsid w:val="00395699"/>
    <w:rsid w:val="003A16E9"/>
    <w:rsid w:val="003A2470"/>
    <w:rsid w:val="003B2A47"/>
    <w:rsid w:val="003B6E9B"/>
    <w:rsid w:val="003C29CA"/>
    <w:rsid w:val="003C4493"/>
    <w:rsid w:val="003C7C91"/>
    <w:rsid w:val="003D46B7"/>
    <w:rsid w:val="003F548F"/>
    <w:rsid w:val="003F6002"/>
    <w:rsid w:val="00401DAA"/>
    <w:rsid w:val="00414568"/>
    <w:rsid w:val="00414875"/>
    <w:rsid w:val="00421DFE"/>
    <w:rsid w:val="00424F2E"/>
    <w:rsid w:val="004302CB"/>
    <w:rsid w:val="00430469"/>
    <w:rsid w:val="004363AF"/>
    <w:rsid w:val="004441DE"/>
    <w:rsid w:val="00452C7D"/>
    <w:rsid w:val="00454348"/>
    <w:rsid w:val="00456E83"/>
    <w:rsid w:val="004614C2"/>
    <w:rsid w:val="00473347"/>
    <w:rsid w:val="00486318"/>
    <w:rsid w:val="00490F60"/>
    <w:rsid w:val="00496C1B"/>
    <w:rsid w:val="004A684C"/>
    <w:rsid w:val="004C1A05"/>
    <w:rsid w:val="004C22C9"/>
    <w:rsid w:val="004C45F1"/>
    <w:rsid w:val="004C56AB"/>
    <w:rsid w:val="004E050F"/>
    <w:rsid w:val="004E17B5"/>
    <w:rsid w:val="004F55B8"/>
    <w:rsid w:val="00505773"/>
    <w:rsid w:val="005116CA"/>
    <w:rsid w:val="00514502"/>
    <w:rsid w:val="00524775"/>
    <w:rsid w:val="00530948"/>
    <w:rsid w:val="00554825"/>
    <w:rsid w:val="0056000B"/>
    <w:rsid w:val="005600FC"/>
    <w:rsid w:val="005625A5"/>
    <w:rsid w:val="005815BA"/>
    <w:rsid w:val="00582817"/>
    <w:rsid w:val="0058524A"/>
    <w:rsid w:val="00586AE7"/>
    <w:rsid w:val="00594151"/>
    <w:rsid w:val="005974D5"/>
    <w:rsid w:val="005A1FDF"/>
    <w:rsid w:val="005A20EF"/>
    <w:rsid w:val="005A31E3"/>
    <w:rsid w:val="005A3FE0"/>
    <w:rsid w:val="005A78DC"/>
    <w:rsid w:val="005A7F4E"/>
    <w:rsid w:val="005B3CF3"/>
    <w:rsid w:val="005B6CBC"/>
    <w:rsid w:val="005B7BA5"/>
    <w:rsid w:val="005C03D9"/>
    <w:rsid w:val="005C4F94"/>
    <w:rsid w:val="005D59CB"/>
    <w:rsid w:val="005D7D49"/>
    <w:rsid w:val="005F08EF"/>
    <w:rsid w:val="005F52E5"/>
    <w:rsid w:val="00600E94"/>
    <w:rsid w:val="0060128E"/>
    <w:rsid w:val="0061186E"/>
    <w:rsid w:val="0062699C"/>
    <w:rsid w:val="00630723"/>
    <w:rsid w:val="0063113C"/>
    <w:rsid w:val="00632DC4"/>
    <w:rsid w:val="006342F3"/>
    <w:rsid w:val="006349F5"/>
    <w:rsid w:val="00643BFA"/>
    <w:rsid w:val="006460CF"/>
    <w:rsid w:val="006533A1"/>
    <w:rsid w:val="006576DC"/>
    <w:rsid w:val="006720CF"/>
    <w:rsid w:val="006863E8"/>
    <w:rsid w:val="0068722C"/>
    <w:rsid w:val="006904D9"/>
    <w:rsid w:val="006A2190"/>
    <w:rsid w:val="006A6B89"/>
    <w:rsid w:val="006B5E73"/>
    <w:rsid w:val="006C2F12"/>
    <w:rsid w:val="006C3223"/>
    <w:rsid w:val="006C584F"/>
    <w:rsid w:val="006D2265"/>
    <w:rsid w:val="006D5DA1"/>
    <w:rsid w:val="006E1A61"/>
    <w:rsid w:val="006E4F97"/>
    <w:rsid w:val="006E7883"/>
    <w:rsid w:val="006E7C82"/>
    <w:rsid w:val="006F3E8A"/>
    <w:rsid w:val="006F5423"/>
    <w:rsid w:val="007025B0"/>
    <w:rsid w:val="00722A33"/>
    <w:rsid w:val="00727923"/>
    <w:rsid w:val="0073080C"/>
    <w:rsid w:val="007320E7"/>
    <w:rsid w:val="00733234"/>
    <w:rsid w:val="0073550F"/>
    <w:rsid w:val="007423F7"/>
    <w:rsid w:val="00744F79"/>
    <w:rsid w:val="007463E0"/>
    <w:rsid w:val="007525E6"/>
    <w:rsid w:val="007537BA"/>
    <w:rsid w:val="00763DFE"/>
    <w:rsid w:val="00770D24"/>
    <w:rsid w:val="00774DDD"/>
    <w:rsid w:val="00780375"/>
    <w:rsid w:val="00795609"/>
    <w:rsid w:val="007A1953"/>
    <w:rsid w:val="007A30B5"/>
    <w:rsid w:val="007A4E85"/>
    <w:rsid w:val="007A7BE0"/>
    <w:rsid w:val="007E63E5"/>
    <w:rsid w:val="00807535"/>
    <w:rsid w:val="00810EFF"/>
    <w:rsid w:val="00822F6B"/>
    <w:rsid w:val="00833983"/>
    <w:rsid w:val="00842CF4"/>
    <w:rsid w:val="0085116E"/>
    <w:rsid w:val="00856D15"/>
    <w:rsid w:val="00873BCA"/>
    <w:rsid w:val="00880885"/>
    <w:rsid w:val="00894867"/>
    <w:rsid w:val="008B27A5"/>
    <w:rsid w:val="008C7C1A"/>
    <w:rsid w:val="008D5622"/>
    <w:rsid w:val="008D74F2"/>
    <w:rsid w:val="008E2B61"/>
    <w:rsid w:val="008E663B"/>
    <w:rsid w:val="008E797F"/>
    <w:rsid w:val="008F5BC2"/>
    <w:rsid w:val="00904AB9"/>
    <w:rsid w:val="00923FF1"/>
    <w:rsid w:val="00933F55"/>
    <w:rsid w:val="00940939"/>
    <w:rsid w:val="00944EE1"/>
    <w:rsid w:val="00955B1D"/>
    <w:rsid w:val="009561AE"/>
    <w:rsid w:val="009731AB"/>
    <w:rsid w:val="00982A0E"/>
    <w:rsid w:val="00983267"/>
    <w:rsid w:val="00983EE7"/>
    <w:rsid w:val="009843B8"/>
    <w:rsid w:val="009854F9"/>
    <w:rsid w:val="00987138"/>
    <w:rsid w:val="009942A2"/>
    <w:rsid w:val="009B447D"/>
    <w:rsid w:val="009C109F"/>
    <w:rsid w:val="009C6462"/>
    <w:rsid w:val="009D43C1"/>
    <w:rsid w:val="009D57F2"/>
    <w:rsid w:val="009D622B"/>
    <w:rsid w:val="009E04D9"/>
    <w:rsid w:val="009F1610"/>
    <w:rsid w:val="009F1B9B"/>
    <w:rsid w:val="00A0309D"/>
    <w:rsid w:val="00A03B08"/>
    <w:rsid w:val="00A11957"/>
    <w:rsid w:val="00A153BB"/>
    <w:rsid w:val="00A161FB"/>
    <w:rsid w:val="00A31984"/>
    <w:rsid w:val="00A32F1E"/>
    <w:rsid w:val="00A37074"/>
    <w:rsid w:val="00A56E3A"/>
    <w:rsid w:val="00A62CCC"/>
    <w:rsid w:val="00A71D4C"/>
    <w:rsid w:val="00A82EC1"/>
    <w:rsid w:val="00A846C7"/>
    <w:rsid w:val="00A9316A"/>
    <w:rsid w:val="00AD1CE7"/>
    <w:rsid w:val="00AD332D"/>
    <w:rsid w:val="00AD5D49"/>
    <w:rsid w:val="00AD6F7E"/>
    <w:rsid w:val="00AE0BAE"/>
    <w:rsid w:val="00B07538"/>
    <w:rsid w:val="00B10BB1"/>
    <w:rsid w:val="00B12E4C"/>
    <w:rsid w:val="00B13D10"/>
    <w:rsid w:val="00B231F3"/>
    <w:rsid w:val="00B24757"/>
    <w:rsid w:val="00B34945"/>
    <w:rsid w:val="00B421A8"/>
    <w:rsid w:val="00B471EF"/>
    <w:rsid w:val="00B47FD4"/>
    <w:rsid w:val="00B53135"/>
    <w:rsid w:val="00B54736"/>
    <w:rsid w:val="00B61ABE"/>
    <w:rsid w:val="00B61D9F"/>
    <w:rsid w:val="00B62E60"/>
    <w:rsid w:val="00B83173"/>
    <w:rsid w:val="00B83A38"/>
    <w:rsid w:val="00B84502"/>
    <w:rsid w:val="00B8534E"/>
    <w:rsid w:val="00B87BCD"/>
    <w:rsid w:val="00B9034D"/>
    <w:rsid w:val="00B903D3"/>
    <w:rsid w:val="00B9243F"/>
    <w:rsid w:val="00BA5093"/>
    <w:rsid w:val="00BC173F"/>
    <w:rsid w:val="00BD178C"/>
    <w:rsid w:val="00BE2ECB"/>
    <w:rsid w:val="00BE7BD5"/>
    <w:rsid w:val="00BF3819"/>
    <w:rsid w:val="00BF62EE"/>
    <w:rsid w:val="00C022E8"/>
    <w:rsid w:val="00C0261D"/>
    <w:rsid w:val="00C0502A"/>
    <w:rsid w:val="00C05D07"/>
    <w:rsid w:val="00C07CB9"/>
    <w:rsid w:val="00C20525"/>
    <w:rsid w:val="00C25354"/>
    <w:rsid w:val="00C26F12"/>
    <w:rsid w:val="00C27209"/>
    <w:rsid w:val="00C40E9B"/>
    <w:rsid w:val="00C52D59"/>
    <w:rsid w:val="00C54BF1"/>
    <w:rsid w:val="00C57085"/>
    <w:rsid w:val="00C6556E"/>
    <w:rsid w:val="00C66FD6"/>
    <w:rsid w:val="00C71258"/>
    <w:rsid w:val="00C739E2"/>
    <w:rsid w:val="00C81906"/>
    <w:rsid w:val="00C903CE"/>
    <w:rsid w:val="00C925ED"/>
    <w:rsid w:val="00CA55DE"/>
    <w:rsid w:val="00CB16AD"/>
    <w:rsid w:val="00CB21C3"/>
    <w:rsid w:val="00CB3714"/>
    <w:rsid w:val="00CC057A"/>
    <w:rsid w:val="00CC0DD5"/>
    <w:rsid w:val="00CC76AB"/>
    <w:rsid w:val="00CD1403"/>
    <w:rsid w:val="00CD7D4C"/>
    <w:rsid w:val="00CE2B78"/>
    <w:rsid w:val="00CE2E6F"/>
    <w:rsid w:val="00CE6C39"/>
    <w:rsid w:val="00D061ED"/>
    <w:rsid w:val="00D232E3"/>
    <w:rsid w:val="00D3052D"/>
    <w:rsid w:val="00D3294D"/>
    <w:rsid w:val="00D4597C"/>
    <w:rsid w:val="00D47F23"/>
    <w:rsid w:val="00D61B83"/>
    <w:rsid w:val="00D75143"/>
    <w:rsid w:val="00D759E3"/>
    <w:rsid w:val="00D846B3"/>
    <w:rsid w:val="00D91EC9"/>
    <w:rsid w:val="00D92BBD"/>
    <w:rsid w:val="00D94221"/>
    <w:rsid w:val="00DA3392"/>
    <w:rsid w:val="00DA7782"/>
    <w:rsid w:val="00DB1875"/>
    <w:rsid w:val="00DB2FDB"/>
    <w:rsid w:val="00DB472C"/>
    <w:rsid w:val="00DC2F8D"/>
    <w:rsid w:val="00DC4A68"/>
    <w:rsid w:val="00DD2034"/>
    <w:rsid w:val="00DD4911"/>
    <w:rsid w:val="00DE1899"/>
    <w:rsid w:val="00DE3F89"/>
    <w:rsid w:val="00DE4E68"/>
    <w:rsid w:val="00E0005D"/>
    <w:rsid w:val="00E022B5"/>
    <w:rsid w:val="00E06564"/>
    <w:rsid w:val="00E1761B"/>
    <w:rsid w:val="00E35375"/>
    <w:rsid w:val="00E356EE"/>
    <w:rsid w:val="00E41C19"/>
    <w:rsid w:val="00E46671"/>
    <w:rsid w:val="00E639C8"/>
    <w:rsid w:val="00E7052C"/>
    <w:rsid w:val="00E8747D"/>
    <w:rsid w:val="00E876CA"/>
    <w:rsid w:val="00EA39AE"/>
    <w:rsid w:val="00EB1BCD"/>
    <w:rsid w:val="00EC7BC0"/>
    <w:rsid w:val="00EE00EF"/>
    <w:rsid w:val="00EF0B8F"/>
    <w:rsid w:val="00EF6B42"/>
    <w:rsid w:val="00F0733F"/>
    <w:rsid w:val="00F20B59"/>
    <w:rsid w:val="00F226CB"/>
    <w:rsid w:val="00F24B78"/>
    <w:rsid w:val="00F46F04"/>
    <w:rsid w:val="00F54FC3"/>
    <w:rsid w:val="00F60666"/>
    <w:rsid w:val="00F62666"/>
    <w:rsid w:val="00F63179"/>
    <w:rsid w:val="00F64172"/>
    <w:rsid w:val="00F71236"/>
    <w:rsid w:val="00F84502"/>
    <w:rsid w:val="00F96623"/>
    <w:rsid w:val="00FA2B3D"/>
    <w:rsid w:val="00FB4154"/>
    <w:rsid w:val="00FC36C2"/>
    <w:rsid w:val="00FD6B33"/>
    <w:rsid w:val="00FE062E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C21448DC-8102-4243-89A8-8D3FBFAB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846C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84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6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E0B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8D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1B2D-62D9-41C4-B1FF-2D78430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League of Community Health Centers</vt:lpstr>
    </vt:vector>
  </TitlesOfParts>
  <Company>MassLeagu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League of Community Health Centers</dc:title>
  <dc:creator>bailles</dc:creator>
  <cp:lastModifiedBy>Jennifer Sullivan</cp:lastModifiedBy>
  <cp:revision>3</cp:revision>
  <dcterms:created xsi:type="dcterms:W3CDTF">2017-03-13T16:05:00Z</dcterms:created>
  <dcterms:modified xsi:type="dcterms:W3CDTF">2017-03-13T16:05:00Z</dcterms:modified>
</cp:coreProperties>
</file>